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无泪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5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无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767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:北京十月文艺出版社,2008.11 出版图书：https://www.jiaokey.com/tag/北京:北京十月文艺出版社,2008.11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